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170F" w14:textId="77777777" w:rsidR="00E95EFC" w:rsidRDefault="00054849" w:rsidP="0005484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759F7">
        <w:rPr>
          <w:rFonts w:cs="Arial"/>
          <w:b/>
          <w:sz w:val="24"/>
          <w:szCs w:val="24"/>
        </w:rPr>
        <w:t>REQUERIM</w:t>
      </w:r>
      <w:r w:rsidR="004817C5" w:rsidRPr="002759F7">
        <w:rPr>
          <w:rFonts w:cs="Arial"/>
          <w:b/>
          <w:sz w:val="24"/>
          <w:szCs w:val="24"/>
        </w:rPr>
        <w:t>ENTO</w:t>
      </w:r>
    </w:p>
    <w:p w14:paraId="2700D2C5" w14:textId="31546E20" w:rsidR="00054849" w:rsidRPr="002759F7" w:rsidRDefault="003F3E6E" w:rsidP="0005484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759F7">
        <w:rPr>
          <w:rFonts w:cs="Arial"/>
          <w:b/>
          <w:sz w:val="24"/>
          <w:szCs w:val="24"/>
        </w:rPr>
        <w:t>PAGAMENTO PARCIAL</w:t>
      </w:r>
      <w:r w:rsidR="00A23CAC">
        <w:rPr>
          <w:rFonts w:cs="Arial"/>
          <w:b/>
          <w:sz w:val="24"/>
          <w:szCs w:val="24"/>
        </w:rPr>
        <w:t xml:space="preserve"> – REFIS 2023</w:t>
      </w:r>
      <w:r>
        <w:rPr>
          <w:rFonts w:cs="Arial"/>
          <w:b/>
          <w:sz w:val="24"/>
          <w:szCs w:val="24"/>
        </w:rPr>
        <w:t xml:space="preserve"> -</w:t>
      </w:r>
      <w:r w:rsidR="004817C5" w:rsidRPr="002759F7">
        <w:rPr>
          <w:rFonts w:cs="Arial"/>
          <w:b/>
          <w:sz w:val="24"/>
          <w:szCs w:val="24"/>
        </w:rPr>
        <w:t xml:space="preserve"> LEI Nº </w:t>
      </w:r>
      <w:r>
        <w:rPr>
          <w:rFonts w:cs="Arial"/>
          <w:b/>
          <w:sz w:val="24"/>
          <w:szCs w:val="24"/>
        </w:rPr>
        <w:t>1</w:t>
      </w:r>
      <w:r w:rsidR="00E95EFC">
        <w:rPr>
          <w:rFonts w:cs="Arial"/>
          <w:b/>
          <w:sz w:val="24"/>
          <w:szCs w:val="24"/>
        </w:rPr>
        <w:t>2.561</w:t>
      </w:r>
      <w:r>
        <w:rPr>
          <w:rFonts w:cs="Arial"/>
          <w:b/>
          <w:sz w:val="24"/>
          <w:szCs w:val="24"/>
        </w:rPr>
        <w:t>/</w:t>
      </w:r>
      <w:r w:rsidR="004817C5" w:rsidRPr="002759F7">
        <w:rPr>
          <w:rFonts w:cs="Arial"/>
          <w:b/>
          <w:sz w:val="24"/>
          <w:szCs w:val="24"/>
        </w:rPr>
        <w:t>202</w:t>
      </w:r>
      <w:r w:rsidR="00E95EFC">
        <w:rPr>
          <w:rFonts w:cs="Arial"/>
          <w:b/>
          <w:sz w:val="24"/>
          <w:szCs w:val="24"/>
        </w:rPr>
        <w:t>5</w:t>
      </w:r>
    </w:p>
    <w:p w14:paraId="65A2A26F" w14:textId="39AEC10F" w:rsidR="00054849" w:rsidRPr="002759F7" w:rsidRDefault="00054849" w:rsidP="0005484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759F7">
        <w:rPr>
          <w:rFonts w:cs="Arial"/>
          <w:b/>
          <w:sz w:val="24"/>
          <w:szCs w:val="24"/>
        </w:rPr>
        <w:t xml:space="preserve">PROGRAMA DE PARCELAMENTO INCENTIVADO DE DÉBITOS FISCAIS </w:t>
      </w:r>
    </w:p>
    <w:p w14:paraId="2B3E787B" w14:textId="77777777" w:rsidR="00054849" w:rsidRPr="002759F7" w:rsidRDefault="00054849" w:rsidP="0005484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6A0DFB4" w14:textId="77777777" w:rsidR="00054849" w:rsidRPr="00105315" w:rsidRDefault="00054849" w:rsidP="00054849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IDENTIFICAÇÃO DO CONTRIBUINTE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10"/>
        <w:gridCol w:w="2147"/>
        <w:gridCol w:w="972"/>
        <w:gridCol w:w="142"/>
        <w:gridCol w:w="567"/>
        <w:gridCol w:w="3118"/>
      </w:tblGrid>
      <w:tr w:rsidR="00054849" w:rsidRPr="00105315" w14:paraId="28E4DBFD" w14:textId="77777777" w:rsidTr="00D44DB9">
        <w:trPr>
          <w:trHeight w:val="197"/>
        </w:trPr>
        <w:tc>
          <w:tcPr>
            <w:tcW w:w="65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2A7C6" w14:textId="77777777" w:rsidR="00054849" w:rsidRPr="00105315" w:rsidRDefault="00054849" w:rsidP="00D44DB9">
            <w:pPr>
              <w:spacing w:after="0" w:line="240" w:lineRule="auto"/>
              <w:ind w:left="-29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ome ou Razão Socia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B374A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PF/CNPJ:</w:t>
            </w:r>
          </w:p>
        </w:tc>
      </w:tr>
      <w:tr w:rsidR="00054849" w:rsidRPr="00105315" w14:paraId="3BAF93B5" w14:textId="77777777" w:rsidTr="00D44DB9">
        <w:trPr>
          <w:trHeight w:hRule="exact" w:val="283"/>
        </w:trPr>
        <w:tc>
          <w:tcPr>
            <w:tcW w:w="65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84509" w14:textId="77777777" w:rsidR="00054849" w:rsidRPr="00105315" w:rsidRDefault="00054849" w:rsidP="00D44DB9">
            <w:pPr>
              <w:spacing w:after="0" w:line="240" w:lineRule="auto"/>
              <w:ind w:left="-29"/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D5916" w14:textId="77777777" w:rsidR="00054849" w:rsidRPr="00105315" w:rsidRDefault="00054849" w:rsidP="00D44DB9">
            <w:pPr>
              <w:spacing w:after="0" w:line="240" w:lineRule="auto"/>
            </w:pPr>
          </w:p>
        </w:tc>
      </w:tr>
      <w:tr w:rsidR="00054849" w:rsidRPr="00105315" w14:paraId="4125FEA7" w14:textId="77777777" w:rsidTr="00D44DB9">
        <w:tc>
          <w:tcPr>
            <w:tcW w:w="5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C26430" w14:textId="77777777" w:rsidR="00054849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 xml:space="preserve">Logradouro* (Rua, Avenida, </w:t>
            </w:r>
            <w:proofErr w:type="gramStart"/>
            <w:r w:rsidRPr="00105315">
              <w:rPr>
                <w:b/>
                <w:position w:val="6"/>
                <w:sz w:val="16"/>
                <w:szCs w:val="16"/>
              </w:rPr>
              <w:t>Praça, etc.</w:t>
            </w:r>
            <w:proofErr w:type="gramEnd"/>
            <w:r w:rsidRPr="00105315">
              <w:rPr>
                <w:b/>
                <w:position w:val="6"/>
                <w:sz w:val="16"/>
                <w:szCs w:val="16"/>
              </w:rPr>
              <w:t>)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31C5330F" w14:textId="77777777" w:rsidR="00E95EFC" w:rsidRDefault="00E95EFC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</w:p>
          <w:p w14:paraId="629E2162" w14:textId="77777777" w:rsidR="00E95EFC" w:rsidRPr="00105315" w:rsidRDefault="00E95EFC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</w:p>
          <w:p w14:paraId="118A72B0" w14:textId="77777777" w:rsidR="00411B42" w:rsidRPr="00105315" w:rsidRDefault="00411B42" w:rsidP="00D44DB9">
            <w:pPr>
              <w:spacing w:before="28" w:after="28" w:line="240" w:lineRule="auto"/>
              <w:jc w:val="both"/>
              <w:rPr>
                <w:rFonts w:eastAsia="Times New Roman" w:cs="Calibri"/>
                <w:lang w:eastAsia="pt-BR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5E76F9" w14:textId="77777777" w:rsidR="00054849" w:rsidRPr="00105315" w:rsidRDefault="00054849" w:rsidP="00D44DB9">
            <w:pPr>
              <w:spacing w:after="0" w:line="240" w:lineRule="auto"/>
              <w:rPr>
                <w:rFonts w:eastAsia="Calibri" w:cs="Times New Roman"/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úmer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4E06E84D" w14:textId="77777777" w:rsidR="00411B42" w:rsidRPr="00105315" w:rsidRDefault="00411B42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AB480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omplemento:</w:t>
            </w:r>
          </w:p>
          <w:p w14:paraId="07BB8D3C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</w:tr>
      <w:tr w:rsidR="00054849" w:rsidRPr="00105315" w14:paraId="640CF40E" w14:textId="77777777" w:rsidTr="00D44DB9">
        <w:trPr>
          <w:trHeight w:val="57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A72DEC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Bairr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4D99AE18" w14:textId="77777777" w:rsidR="00054849" w:rsidRPr="00105315" w:rsidRDefault="00054849" w:rsidP="00D44DB9">
            <w:pPr>
              <w:spacing w:before="28" w:after="28" w:line="240" w:lineRule="auto"/>
              <w:jc w:val="both"/>
              <w:rPr>
                <w:rFonts w:eastAsia="Times New Roman" w:cs="Calibri"/>
                <w:lang w:eastAsia="pt-BR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B8B61F" w14:textId="77777777" w:rsidR="00054849" w:rsidRPr="00105315" w:rsidRDefault="00054849" w:rsidP="00D44DB9">
            <w:pPr>
              <w:spacing w:after="0" w:line="240" w:lineRule="auto"/>
              <w:rPr>
                <w:rFonts w:eastAsia="Calibri" w:cs="Times New Roman"/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Municípi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182F9037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C565C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UF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1B49F319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FFBA4E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EP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339B3354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</w:tr>
      <w:tr w:rsidR="00054849" w:rsidRPr="00B6227B" w14:paraId="576A3E25" w14:textId="77777777" w:rsidTr="00D44DB9">
        <w:trPr>
          <w:trHeight w:val="57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FBB56B" w14:textId="77777777" w:rsidR="00054849" w:rsidRPr="00B6227B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Telefone Fixo com DDD:</w:t>
            </w:r>
          </w:p>
          <w:p w14:paraId="566BBF22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905F74" w14:textId="77777777" w:rsidR="00054849" w:rsidRPr="00B6227B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Telefone Celular com DDD:</w:t>
            </w:r>
          </w:p>
          <w:p w14:paraId="03AAD8C2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A4871" w14:textId="77777777" w:rsidR="00054849" w:rsidRPr="00B6227B" w:rsidRDefault="00411B42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E</w:t>
            </w:r>
            <w:r w:rsidR="00054849" w:rsidRPr="00B6227B">
              <w:rPr>
                <w:b/>
                <w:position w:val="6"/>
                <w:sz w:val="16"/>
                <w:szCs w:val="16"/>
              </w:rPr>
              <w:t>-mail:</w:t>
            </w:r>
          </w:p>
          <w:p w14:paraId="58C9F935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</w:tbl>
    <w:p w14:paraId="21DEEDC1" w14:textId="77777777" w:rsidR="00054849" w:rsidRPr="00105315" w:rsidRDefault="00054849" w:rsidP="00054849">
      <w:pPr>
        <w:spacing w:after="0" w:line="240" w:lineRule="auto"/>
        <w:ind w:left="142"/>
        <w:rPr>
          <w:rFonts w:eastAsia="Calibri"/>
          <w:i/>
          <w:sz w:val="20"/>
          <w:szCs w:val="20"/>
          <w:u w:val="single"/>
        </w:rPr>
      </w:pPr>
      <w:r w:rsidRPr="00105315">
        <w:rPr>
          <w:b/>
          <w:i/>
          <w:sz w:val="20"/>
          <w:szCs w:val="20"/>
          <w:u w:val="single"/>
        </w:rPr>
        <w:t>*</w:t>
      </w:r>
      <w:r w:rsidRPr="00105315">
        <w:rPr>
          <w:i/>
          <w:sz w:val="20"/>
          <w:szCs w:val="20"/>
          <w:u w:val="single"/>
        </w:rPr>
        <w:t>nos casos de empresas inativas, informar o endereço do seu responsável legal.</w:t>
      </w:r>
    </w:p>
    <w:p w14:paraId="0053D691" w14:textId="77777777" w:rsid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B5B16CC" w14:textId="77777777" w:rsidR="00B6227B" w:rsidRPr="00105315" w:rsidRDefault="00B6227B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IDENTIFICAÇÃO DO REPRESENTANT</w:t>
      </w:r>
      <w:r>
        <w:rPr>
          <w:rFonts w:cs="Arial"/>
          <w:b/>
        </w:rPr>
        <w:t>E</w:t>
      </w:r>
      <w:r w:rsidRPr="00105315">
        <w:rPr>
          <w:rFonts w:cs="Arial"/>
          <w:b/>
        </w:rPr>
        <w:t xml:space="preserve"> LEGAL DA EMPRESA:</w:t>
      </w:r>
    </w:p>
    <w:tbl>
      <w:tblPr>
        <w:tblW w:w="10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2410"/>
        <w:gridCol w:w="2690"/>
      </w:tblGrid>
      <w:tr w:rsidR="00B6227B" w:rsidRPr="00105315" w14:paraId="48A6B262" w14:textId="77777777" w:rsidTr="000079C5">
        <w:trPr>
          <w:trHeight w:val="19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66AB3" w14:textId="77777777" w:rsidR="00B6227B" w:rsidRPr="00105315" w:rsidRDefault="00B6227B" w:rsidP="000079C5">
            <w:pPr>
              <w:spacing w:after="0" w:line="240" w:lineRule="auto"/>
              <w:ind w:left="-29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ome legível do Sócio/Administrador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82E0B" w14:textId="77777777" w:rsidR="00B6227B" w:rsidRPr="00105315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argo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B2DBD" w14:textId="77777777" w:rsidR="00B6227B" w:rsidRPr="00105315" w:rsidRDefault="00B6227B" w:rsidP="00B6227B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PF:</w:t>
            </w:r>
          </w:p>
        </w:tc>
      </w:tr>
      <w:tr w:rsidR="00B6227B" w:rsidRPr="00105315" w14:paraId="68EE5AB4" w14:textId="77777777" w:rsidTr="000079C5">
        <w:trPr>
          <w:trHeight w:hRule="exact" w:val="283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623DB" w14:textId="77777777" w:rsidR="00B6227B" w:rsidRPr="00105315" w:rsidRDefault="00B6227B" w:rsidP="000079C5">
            <w:pPr>
              <w:spacing w:after="0" w:line="240" w:lineRule="auto"/>
              <w:ind w:left="-29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629F" w14:textId="77777777" w:rsidR="00B6227B" w:rsidRPr="00105315" w:rsidRDefault="00B6227B" w:rsidP="000079C5">
            <w:pPr>
              <w:spacing w:after="0" w:line="240" w:lineRule="auto"/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5456" w14:textId="77777777" w:rsidR="00B6227B" w:rsidRPr="00105315" w:rsidRDefault="00B6227B" w:rsidP="000079C5">
            <w:pPr>
              <w:spacing w:after="0" w:line="240" w:lineRule="auto"/>
            </w:pPr>
          </w:p>
        </w:tc>
      </w:tr>
    </w:tbl>
    <w:p w14:paraId="1B1AA826" w14:textId="77777777" w:rsidR="00B6227B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3118"/>
      </w:tblGrid>
      <w:tr w:rsidR="00B6227B" w:rsidRPr="00B6227B" w14:paraId="42062AC5" w14:textId="77777777" w:rsidTr="000079C5">
        <w:trPr>
          <w:trHeight w:val="57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B17DD6" w14:textId="77777777" w:rsidR="00B6227B" w:rsidRPr="00B6227B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Nome Legível do Procurador da Empresa (se for o caso):</w:t>
            </w:r>
          </w:p>
          <w:p w14:paraId="7C35783E" w14:textId="77777777" w:rsidR="00B6227B" w:rsidRPr="00B6227B" w:rsidRDefault="00B6227B" w:rsidP="000079C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52EC3E" w14:textId="77777777" w:rsidR="00B6227B" w:rsidRPr="00B6227B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CPF:</w:t>
            </w:r>
          </w:p>
          <w:p w14:paraId="4A3DDAF8" w14:textId="77777777" w:rsidR="00B6227B" w:rsidRPr="00B6227B" w:rsidRDefault="00B6227B" w:rsidP="000079C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</w:tbl>
    <w:p w14:paraId="01A396C5" w14:textId="77777777" w:rsidR="00B6227B" w:rsidRPr="00054849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BDBB6D0" w14:textId="77777777" w:rsidR="00B6227B" w:rsidRPr="00105315" w:rsidRDefault="000D0142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>
        <w:rPr>
          <w:rFonts w:cs="Arial"/>
          <w:b/>
        </w:rPr>
        <w:t>IDENTIFICAÇÃO DO DÉBITO</w:t>
      </w:r>
      <w:r w:rsidR="006C062F">
        <w:rPr>
          <w:rFonts w:cs="Arial"/>
          <w:b/>
        </w:rPr>
        <w:t xml:space="preserve"> (Aviso de Cobrança, Auto de infração ou Dívida Ativ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0D0142" w14:paraId="42620229" w14:textId="77777777" w:rsidTr="000D0142">
        <w:trPr>
          <w:trHeight w:val="517"/>
        </w:trPr>
        <w:tc>
          <w:tcPr>
            <w:tcW w:w="5303" w:type="dxa"/>
          </w:tcPr>
          <w:p w14:paraId="3701530F" w14:textId="77777777" w:rsidR="000D0142" w:rsidRPr="000D0142" w:rsidRDefault="000D0142" w:rsidP="00B6227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ébito</w:t>
            </w:r>
          </w:p>
        </w:tc>
        <w:tc>
          <w:tcPr>
            <w:tcW w:w="5303" w:type="dxa"/>
          </w:tcPr>
          <w:p w14:paraId="48DC3174" w14:textId="77777777" w:rsidR="000D0142" w:rsidRPr="000D0142" w:rsidRDefault="000D0142" w:rsidP="00B6227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D0142">
              <w:rPr>
                <w:rFonts w:cs="Arial"/>
                <w:b/>
                <w:sz w:val="20"/>
                <w:szCs w:val="20"/>
              </w:rPr>
              <w:t>Número do débito</w:t>
            </w:r>
          </w:p>
        </w:tc>
      </w:tr>
    </w:tbl>
    <w:p w14:paraId="44F9C2A0" w14:textId="77777777" w:rsidR="00B6227B" w:rsidRPr="00054849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CAC44E6" w14:textId="77777777" w:rsidR="00B6227B" w:rsidRPr="00105315" w:rsidRDefault="00B6227B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REQUERIMENTO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B6227B" w:rsidRPr="00105315" w14:paraId="0DAE120A" w14:textId="77777777" w:rsidTr="000079C5">
        <w:trPr>
          <w:trHeight w:val="570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DBFE0D" w14:textId="5641430D" w:rsidR="00B6227B" w:rsidRPr="006C062F" w:rsidRDefault="00B6227B" w:rsidP="001C4142">
            <w:pPr>
              <w:spacing w:after="0" w:line="240" w:lineRule="auto"/>
              <w:jc w:val="both"/>
              <w:rPr>
                <w:b/>
                <w:i/>
                <w:sz w:val="21"/>
                <w:szCs w:val="21"/>
              </w:rPr>
            </w:pPr>
            <w:r w:rsidRPr="00105315">
              <w:rPr>
                <w:b/>
                <w:i/>
                <w:sz w:val="21"/>
                <w:szCs w:val="21"/>
              </w:rPr>
              <w:t xml:space="preserve">O contribuinte acima identificado requer </w:t>
            </w:r>
            <w:r w:rsidR="006C062F">
              <w:rPr>
                <w:b/>
                <w:i/>
                <w:sz w:val="21"/>
                <w:szCs w:val="21"/>
              </w:rPr>
              <w:t>a emissão de DUA para pagamento parcial do</w:t>
            </w:r>
            <w:r w:rsidRPr="00105315">
              <w:rPr>
                <w:b/>
                <w:i/>
                <w:sz w:val="21"/>
                <w:szCs w:val="21"/>
              </w:rPr>
              <w:t xml:space="preserve"> débito</w:t>
            </w:r>
            <w:r w:rsidR="001C4142">
              <w:rPr>
                <w:b/>
                <w:i/>
                <w:sz w:val="21"/>
                <w:szCs w:val="21"/>
              </w:rPr>
              <w:t xml:space="preserve"> </w:t>
            </w:r>
            <w:r w:rsidR="006C062F">
              <w:rPr>
                <w:b/>
                <w:i/>
                <w:sz w:val="21"/>
                <w:szCs w:val="21"/>
              </w:rPr>
              <w:t>indicado</w:t>
            </w:r>
            <w:r w:rsidRPr="00105315">
              <w:rPr>
                <w:b/>
                <w:i/>
                <w:sz w:val="21"/>
                <w:szCs w:val="21"/>
              </w:rPr>
              <w:t>,</w:t>
            </w:r>
            <w:r w:rsidR="006C062F">
              <w:rPr>
                <w:b/>
                <w:i/>
                <w:sz w:val="21"/>
                <w:szCs w:val="21"/>
              </w:rPr>
              <w:t xml:space="preserve"> conforme discriminado abaixo</w:t>
            </w:r>
            <w:r w:rsidR="00516099">
              <w:rPr>
                <w:b/>
                <w:i/>
                <w:sz w:val="21"/>
                <w:szCs w:val="21"/>
              </w:rPr>
              <w:t>,</w:t>
            </w:r>
            <w:r w:rsidRPr="00105315">
              <w:rPr>
                <w:b/>
                <w:i/>
                <w:sz w:val="21"/>
                <w:szCs w:val="21"/>
              </w:rPr>
              <w:t xml:space="preserve"> declarando estar ciente das</w:t>
            </w:r>
            <w:r w:rsidR="004817C5">
              <w:rPr>
                <w:b/>
                <w:i/>
                <w:sz w:val="21"/>
                <w:szCs w:val="21"/>
              </w:rPr>
              <w:t xml:space="preserve"> condições impostas na Lei nº </w:t>
            </w:r>
            <w:r w:rsidR="002759F7" w:rsidRPr="002759F7">
              <w:rPr>
                <w:b/>
                <w:i/>
                <w:sz w:val="21"/>
                <w:szCs w:val="21"/>
              </w:rPr>
              <w:t>1</w:t>
            </w:r>
            <w:r w:rsidR="00E95EFC">
              <w:rPr>
                <w:b/>
                <w:i/>
                <w:sz w:val="21"/>
                <w:szCs w:val="21"/>
              </w:rPr>
              <w:t>2.561</w:t>
            </w:r>
            <w:r w:rsidRPr="00105315">
              <w:rPr>
                <w:b/>
                <w:i/>
                <w:sz w:val="21"/>
                <w:szCs w:val="21"/>
              </w:rPr>
              <w:t>/20</w:t>
            </w:r>
            <w:r w:rsidR="006C062F">
              <w:rPr>
                <w:b/>
                <w:i/>
                <w:sz w:val="21"/>
                <w:szCs w:val="21"/>
              </w:rPr>
              <w:t>2</w:t>
            </w:r>
            <w:r w:rsidR="00E95EFC">
              <w:rPr>
                <w:b/>
                <w:i/>
                <w:sz w:val="21"/>
                <w:szCs w:val="21"/>
              </w:rPr>
              <w:t>5</w:t>
            </w:r>
            <w:r w:rsidR="006C062F">
              <w:rPr>
                <w:b/>
                <w:i/>
                <w:sz w:val="21"/>
                <w:szCs w:val="21"/>
              </w:rPr>
              <w:t>.</w:t>
            </w:r>
            <w:r w:rsidR="00516099">
              <w:rPr>
                <w:b/>
                <w:i/>
                <w:sz w:val="20"/>
                <w:szCs w:val="20"/>
              </w:rPr>
              <w:t xml:space="preserve"> O DUA será enviado ao contribuinte via Domicílio Tributário Eletrônico - DT-e - ou via E-Docs, caso a empresa não esteja habilitada para utilização do DT-e. </w:t>
            </w:r>
            <w:r w:rsidR="00516099" w:rsidRPr="00D57C13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69F6D0E3" w14:textId="77777777" w:rsidR="00B6227B" w:rsidRPr="00054849" w:rsidRDefault="00B6227B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CB88AB4" w14:textId="77777777" w:rsidR="00054849" w:rsidRDefault="00054849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DISCRIM</w:t>
      </w:r>
      <w:r w:rsidR="008C21EC">
        <w:rPr>
          <w:rFonts w:cs="Arial"/>
          <w:b/>
        </w:rPr>
        <w:t>INAÇÃO DO DÉBITO POR REFERÊNCIA</w:t>
      </w:r>
    </w:p>
    <w:tbl>
      <w:tblPr>
        <w:tblW w:w="817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4"/>
        <w:gridCol w:w="2044"/>
        <w:gridCol w:w="2044"/>
      </w:tblGrid>
      <w:tr w:rsidR="008C21EC" w:rsidRPr="00054849" w14:paraId="7B8468C1" w14:textId="77777777" w:rsidTr="008C21EC">
        <w:trPr>
          <w:trHeight w:val="157"/>
        </w:trPr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DE6FF" w14:textId="77777777" w:rsidR="008C21EC" w:rsidRPr="00054849" w:rsidRDefault="008C21EC" w:rsidP="00E95EF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Referência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382AD" w14:textId="77777777" w:rsidR="008C21EC" w:rsidRPr="00054849" w:rsidRDefault="008C21EC" w:rsidP="00E95EF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Vencimento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90FFA" w14:textId="77777777" w:rsidR="008C21EC" w:rsidRPr="00054849" w:rsidRDefault="008C21EC" w:rsidP="00E95EF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Imposto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69739" w14:textId="77777777" w:rsidR="008C21EC" w:rsidRPr="00054849" w:rsidRDefault="008C21EC" w:rsidP="00E95EF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Multa</w:t>
            </w:r>
          </w:p>
        </w:tc>
      </w:tr>
      <w:tr w:rsidR="008C21EC" w:rsidRPr="00054849" w14:paraId="283E7FBB" w14:textId="77777777" w:rsidTr="008C21EC">
        <w:trPr>
          <w:trHeight w:val="300"/>
        </w:trPr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B3A87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532D9C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09729F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7EF309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3963917" w14:textId="77777777" w:rsidTr="008C21EC">
        <w:trPr>
          <w:trHeight w:val="300"/>
        </w:trPr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6EC26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8E1EA9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AFD5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667BC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7155B748" w14:textId="77777777" w:rsidTr="008C21EC">
        <w:trPr>
          <w:trHeight w:val="300"/>
        </w:trPr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18FE2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D9DD9A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73DD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BC29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A8A2932" w14:textId="77777777" w:rsidTr="008C21EC">
        <w:trPr>
          <w:trHeight w:val="300"/>
        </w:trPr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65327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4E4CC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E3918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2FB9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18466E1F" w14:textId="77777777" w:rsidTr="008C21EC">
        <w:trPr>
          <w:trHeight w:val="300"/>
        </w:trPr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5B212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12D12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EE5056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8CA943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C5E5577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FB5BA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F6E41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990D7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6502C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C2060CE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0199E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796346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E224A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6268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709242A6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2EAA4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47782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85A0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01FEA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0C59D12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13C42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59E58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C6B366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D1D9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71241646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27AC9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1593D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D4AD2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030D5A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6338786A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7780C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951E99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C3C38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30D3C1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6F91FF94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706A8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385B9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1DEB6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C255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F5C6956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06C3B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8EC2C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440AF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C27056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6B554C1F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1D6C5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D904D5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B1ADF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62BF6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7D3F0D0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563793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ED50D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60149C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038A0D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119D6797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CA181C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B94A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2CA7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2F3F5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3ED84FD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9BB8D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0DDCC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C8B21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21E9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F79BBD2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3C5D6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997A1C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EE5611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8B87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98336CE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27342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09170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C57DB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74162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E968B8B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DA45B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259C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9D86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60472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955DBC8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742E4F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16C3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4203F9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9F60E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75852CC0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DD5B4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3818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8D87A9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9A5A41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1ED85C6F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12CA59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E970E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D2D1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D725F6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6CFF17A4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5ED0C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7C8D4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44CA1C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0A94E5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EC7EE59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AD19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8632D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593E6A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C6051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362D53A1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FADE3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ECA56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F51C2A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461F5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7018BDD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EE074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91231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BC9E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C7BAD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E49CF02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5F8C5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753B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72C42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DB188D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3AADC322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76E4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6D3DA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E3168C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4C6DC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C905344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23C7B1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B0B10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856B8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B2D9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336B328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74301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32350A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9728A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BCA9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6E50830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83CBE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31B2C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A585E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0E5BD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650E29D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7FA2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C5309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5089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8646A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B6CC215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25D2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8B886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FC302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D0417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BE01B2F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5E748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A90ACC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10375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26ADA3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8F0ED0C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7FB329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092AFA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26EB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1D6D2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049E0EC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2BF93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3C388D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52645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160C3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19A17744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468D89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B0856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AA8F1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00E4D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B1F577E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6936A1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1B0E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C75C5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CED71D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C6C3C16" w14:textId="77777777" w:rsidR="00054849" w:rsidRP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F4A047E" w14:textId="77777777" w:rsidR="00054849" w:rsidRPr="00105315" w:rsidRDefault="00054849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DOCUMENTOS ANEXOS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054849" w:rsidRPr="00105315" w14:paraId="6B90EB78" w14:textId="77777777" w:rsidTr="00D44DB9">
        <w:trPr>
          <w:trHeight w:val="570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B09DA" w14:textId="77777777" w:rsidR="00054849" w:rsidRPr="00105315" w:rsidRDefault="00054849" w:rsidP="0005484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>Cópia dos documentos pessoais do requerente (RG e CPF)</w:t>
            </w:r>
          </w:p>
          <w:p w14:paraId="47D5ACE3" w14:textId="77777777" w:rsidR="00054849" w:rsidRPr="00105315" w:rsidRDefault="00054849" w:rsidP="0005484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 xml:space="preserve">Cópia dos documentos pessoais do representante legal ou procurador, se </w:t>
            </w:r>
            <w:r w:rsidR="00AC3E71">
              <w:rPr>
                <w:rFonts w:cs="Arial"/>
                <w:sz w:val="20"/>
                <w:szCs w:val="20"/>
              </w:rPr>
              <w:t>houver</w:t>
            </w:r>
          </w:p>
          <w:p w14:paraId="6B565F3F" w14:textId="77777777" w:rsidR="00054849" w:rsidRPr="008C21EC" w:rsidRDefault="00054849" w:rsidP="008C21E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>Procuração Pública ou Particular com firma</w:t>
            </w:r>
            <w:r w:rsidR="00AC3E71">
              <w:rPr>
                <w:rFonts w:cs="Arial"/>
                <w:sz w:val="20"/>
                <w:szCs w:val="20"/>
              </w:rPr>
              <w:t xml:space="preserve"> reconhecida, quando for o caso</w:t>
            </w:r>
          </w:p>
        </w:tc>
      </w:tr>
    </w:tbl>
    <w:p w14:paraId="31A656E7" w14:textId="77777777" w:rsidR="00054849" w:rsidRP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528"/>
      </w:tblGrid>
      <w:tr w:rsidR="00054849" w:rsidRPr="00105315" w14:paraId="5391F40B" w14:textId="77777777" w:rsidTr="00D44DB9">
        <w:trPr>
          <w:trHeight w:val="5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609C95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5"/>
                <w:szCs w:val="15"/>
              </w:rPr>
            </w:pPr>
            <w:r w:rsidRPr="001E11CB">
              <w:rPr>
                <w:b/>
                <w:position w:val="6"/>
                <w:sz w:val="15"/>
                <w:szCs w:val="15"/>
              </w:rPr>
              <w:t>Local e data</w:t>
            </w:r>
          </w:p>
          <w:p w14:paraId="7663D099" w14:textId="77777777" w:rsidR="00054849" w:rsidRPr="00105315" w:rsidRDefault="00054849" w:rsidP="00D44DB9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4680EE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5"/>
                <w:szCs w:val="15"/>
              </w:rPr>
            </w:pPr>
            <w:r w:rsidRPr="001E11CB">
              <w:rPr>
                <w:b/>
                <w:position w:val="6"/>
                <w:sz w:val="15"/>
                <w:szCs w:val="15"/>
              </w:rPr>
              <w:t>Assinatura do Requerente</w:t>
            </w:r>
          </w:p>
          <w:p w14:paraId="21CD1456" w14:textId="77777777" w:rsidR="00054849" w:rsidRPr="00105315" w:rsidRDefault="00054849" w:rsidP="00D44DB9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pt-BR"/>
              </w:rPr>
            </w:pPr>
          </w:p>
        </w:tc>
      </w:tr>
    </w:tbl>
    <w:p w14:paraId="214C2ACE" w14:textId="77777777" w:rsidR="00054849" w:rsidRPr="00105315" w:rsidRDefault="00054849" w:rsidP="000B1C15">
      <w:pPr>
        <w:spacing w:after="0" w:line="240" w:lineRule="auto"/>
        <w:jc w:val="both"/>
        <w:rPr>
          <w:sz w:val="2"/>
          <w:szCs w:val="2"/>
        </w:rPr>
      </w:pPr>
    </w:p>
    <w:sectPr w:rsidR="00054849" w:rsidRPr="00105315" w:rsidSect="00105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20" w:bottom="426" w:left="720" w:header="286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B2CD4" w14:textId="77777777" w:rsidR="003D79CF" w:rsidRDefault="003D79CF">
      <w:pPr>
        <w:spacing w:after="0" w:line="240" w:lineRule="auto"/>
      </w:pPr>
      <w:r>
        <w:separator/>
      </w:r>
    </w:p>
  </w:endnote>
  <w:endnote w:type="continuationSeparator" w:id="0">
    <w:p w14:paraId="0D5F38EE" w14:textId="77777777" w:rsidR="003D79CF" w:rsidRDefault="003D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FBE3" w14:textId="77777777" w:rsidR="00EE3950" w:rsidRDefault="00EE39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0D8F" w14:textId="77777777" w:rsidR="00EE3950" w:rsidRDefault="00EE39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52980" w14:textId="77777777" w:rsidR="00EE3950" w:rsidRDefault="00EE39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DDE62" w14:textId="77777777" w:rsidR="003D79CF" w:rsidRDefault="003D79CF">
      <w:pPr>
        <w:spacing w:after="0" w:line="240" w:lineRule="auto"/>
      </w:pPr>
      <w:r>
        <w:separator/>
      </w:r>
    </w:p>
  </w:footnote>
  <w:footnote w:type="continuationSeparator" w:id="0">
    <w:p w14:paraId="5F60AD71" w14:textId="77777777" w:rsidR="003D79CF" w:rsidRDefault="003D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068BD" w14:textId="77777777" w:rsidR="00EE3950" w:rsidRDefault="00EE39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1713" w14:textId="77777777" w:rsidR="00000000" w:rsidRPr="00775D53" w:rsidRDefault="00411B42" w:rsidP="00E3571F">
    <w:pPr>
      <w:pStyle w:val="Cabealho"/>
      <w:tabs>
        <w:tab w:val="clear" w:pos="4252"/>
        <w:tab w:val="clear" w:pos="8504"/>
      </w:tabs>
      <w:rPr>
        <w:b/>
      </w:rPr>
    </w:pPr>
    <w:r w:rsidRPr="00775D53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5DEB6F23" wp14:editId="2C136DCE">
          <wp:simplePos x="0" y="0"/>
          <wp:positionH relativeFrom="column">
            <wp:posOffset>120423</wp:posOffset>
          </wp:positionH>
          <wp:positionV relativeFrom="paragraph">
            <wp:posOffset>-58480</wp:posOffset>
          </wp:positionV>
          <wp:extent cx="756920" cy="776605"/>
          <wp:effectExtent l="0" t="0" r="5080" b="4445"/>
          <wp:wrapSquare wrapText="bothSides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3950">
      <w:rPr>
        <w:b/>
      </w:rPr>
      <w:t xml:space="preserve">                            </w:t>
    </w:r>
    <w:r w:rsidRPr="00775D53">
      <w:rPr>
        <w:b/>
      </w:rPr>
      <w:t>GOVERNO DO ESTADO DO ESPÍRITO SANTO</w:t>
    </w:r>
  </w:p>
  <w:p w14:paraId="7C35E175" w14:textId="77777777" w:rsidR="00000000" w:rsidRDefault="00EE3950" w:rsidP="00E3571F">
    <w:pPr>
      <w:pStyle w:val="Cabealho"/>
      <w:tabs>
        <w:tab w:val="clear" w:pos="8504"/>
      </w:tabs>
    </w:pPr>
    <w:r>
      <w:t xml:space="preserve">                            </w:t>
    </w:r>
    <w:r w:rsidR="00411B42">
      <w:t>SECRETARIA DE ESTADO DE FAZENDA</w:t>
    </w:r>
  </w:p>
  <w:p w14:paraId="3A173021" w14:textId="77777777" w:rsidR="00000000" w:rsidRDefault="00EE3950" w:rsidP="00E3571F">
    <w:pPr>
      <w:pStyle w:val="Cabealho"/>
      <w:tabs>
        <w:tab w:val="clear" w:pos="8504"/>
      </w:tabs>
    </w:pPr>
    <w:r>
      <w:t xml:space="preserve">                            </w:t>
    </w:r>
    <w:r w:rsidR="00411B42">
      <w:t>SUBSECRETARIA DE ESTADO DA RECEITA</w:t>
    </w:r>
  </w:p>
  <w:p w14:paraId="269E27C0" w14:textId="528368B6" w:rsidR="00000000" w:rsidRDefault="00EE3950" w:rsidP="00E3571F">
    <w:pPr>
      <w:pStyle w:val="Cabealho"/>
      <w:pBdr>
        <w:bottom w:val="single" w:sz="12" w:space="1" w:color="auto"/>
      </w:pBdr>
      <w:tabs>
        <w:tab w:val="clear" w:pos="8504"/>
      </w:tabs>
    </w:pPr>
    <w:r>
      <w:t xml:space="preserve">                            </w:t>
    </w:r>
    <w:r w:rsidR="00411B42">
      <w:t xml:space="preserve">GERÊNCIA DE ATENDIMENTO </w:t>
    </w:r>
    <w:r w:rsidR="00E95EFC">
      <w:t>E RELACIONAMENTO</w:t>
    </w:r>
  </w:p>
  <w:p w14:paraId="1C67A859" w14:textId="77777777" w:rsidR="00000000" w:rsidRDefault="00000000" w:rsidP="00E3571F">
    <w:pPr>
      <w:pStyle w:val="Cabealho"/>
      <w:pBdr>
        <w:bottom w:val="single" w:sz="12" w:space="1" w:color="auto"/>
      </w:pBdr>
      <w:tabs>
        <w:tab w:val="clear" w:pos="8504"/>
      </w:tabs>
    </w:pPr>
  </w:p>
  <w:p w14:paraId="4FB22FA1" w14:textId="77777777" w:rsidR="00000000" w:rsidRPr="002D6CAD" w:rsidRDefault="00000000" w:rsidP="00E3571F">
    <w:pPr>
      <w:pStyle w:val="Cabealho"/>
      <w:pBdr>
        <w:bottom w:val="single" w:sz="12" w:space="1" w:color="auto"/>
      </w:pBdr>
      <w:tabs>
        <w:tab w:val="clear" w:pos="8504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AF5E" w14:textId="77777777" w:rsidR="00EE3950" w:rsidRDefault="00EE3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F82590"/>
    <w:multiLevelType w:val="hybridMultilevel"/>
    <w:tmpl w:val="CA56F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60439"/>
    <w:multiLevelType w:val="hybridMultilevel"/>
    <w:tmpl w:val="CA56F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C5DA6"/>
    <w:multiLevelType w:val="hybridMultilevel"/>
    <w:tmpl w:val="BAD29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15744">
    <w:abstractNumId w:val="1"/>
  </w:num>
  <w:num w:numId="2" w16cid:durableId="1057705205">
    <w:abstractNumId w:val="2"/>
  </w:num>
  <w:num w:numId="3" w16cid:durableId="57404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49"/>
    <w:rsid w:val="00054849"/>
    <w:rsid w:val="000B1C15"/>
    <w:rsid w:val="000D0142"/>
    <w:rsid w:val="001C4142"/>
    <w:rsid w:val="001E11CB"/>
    <w:rsid w:val="00236EB5"/>
    <w:rsid w:val="002759F7"/>
    <w:rsid w:val="002A125E"/>
    <w:rsid w:val="003D79CF"/>
    <w:rsid w:val="003F20D1"/>
    <w:rsid w:val="003F3E6E"/>
    <w:rsid w:val="00411B42"/>
    <w:rsid w:val="004817C5"/>
    <w:rsid w:val="004B2781"/>
    <w:rsid w:val="00516099"/>
    <w:rsid w:val="006C062F"/>
    <w:rsid w:val="006E1124"/>
    <w:rsid w:val="007B07E0"/>
    <w:rsid w:val="0082356F"/>
    <w:rsid w:val="008C21EC"/>
    <w:rsid w:val="008F4C5F"/>
    <w:rsid w:val="00900969"/>
    <w:rsid w:val="00A23CAC"/>
    <w:rsid w:val="00A820C3"/>
    <w:rsid w:val="00AC3E71"/>
    <w:rsid w:val="00B30756"/>
    <w:rsid w:val="00B6227B"/>
    <w:rsid w:val="00D913F1"/>
    <w:rsid w:val="00E95EFC"/>
    <w:rsid w:val="00EE3950"/>
    <w:rsid w:val="00F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3E16"/>
  <w15:docId w15:val="{F7AF5A4E-FB7D-41EA-8368-EACEB479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4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8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849"/>
  </w:style>
  <w:style w:type="paragraph" w:styleId="PargrafodaLista">
    <w:name w:val="List Paragraph"/>
    <w:basedOn w:val="Normal"/>
    <w:uiPriority w:val="34"/>
    <w:qFormat/>
    <w:rsid w:val="000548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4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84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EE3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950"/>
  </w:style>
  <w:style w:type="table" w:styleId="Tabelacomgrade">
    <w:name w:val="Table Grid"/>
    <w:basedOn w:val="Tabelanormal"/>
    <w:uiPriority w:val="39"/>
    <w:rsid w:val="000D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F13E-3C59-494C-A1B4-8D9EB991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80</Characters>
  <Application>Microsoft Office Word</Application>
  <DocSecurity>0</DocSecurity>
  <Lines>27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ereira de Carvalho</dc:creator>
  <cp:keywords/>
  <dc:description/>
  <cp:lastModifiedBy>Fábio Alves dos Santos</cp:lastModifiedBy>
  <cp:revision>2</cp:revision>
  <cp:lastPrinted>2021-06-29T17:42:00Z</cp:lastPrinted>
  <dcterms:created xsi:type="dcterms:W3CDTF">2025-12-03T17:22:00Z</dcterms:created>
  <dcterms:modified xsi:type="dcterms:W3CDTF">2025-12-03T17:22:00Z</dcterms:modified>
</cp:coreProperties>
</file>